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C44" w14:textId="1C8DEFB9" w:rsidR="00B477AE" w:rsidRPr="00395658" w:rsidRDefault="00B477AE" w:rsidP="00B477AE">
      <w:pPr>
        <w:rPr>
          <w:rFonts w:ascii="Lato" w:hAnsi="Lato"/>
          <w:b/>
          <w:sz w:val="22"/>
          <w:szCs w:val="22"/>
        </w:rPr>
      </w:pPr>
      <w:r w:rsidRPr="00395658">
        <w:rPr>
          <w:rFonts w:ascii="Lato" w:hAnsi="Lato"/>
          <w:b/>
          <w:sz w:val="22"/>
          <w:szCs w:val="22"/>
        </w:rPr>
        <w:t>Formularz zgłoszeniowy kandydata</w:t>
      </w:r>
      <w:r w:rsidR="00AC38AE" w:rsidRPr="00395658">
        <w:rPr>
          <w:rFonts w:ascii="Lato" w:hAnsi="Lato"/>
          <w:b/>
          <w:sz w:val="22"/>
          <w:szCs w:val="22"/>
        </w:rPr>
        <w:t>/kandydatki</w:t>
      </w:r>
      <w:r w:rsidRPr="00395658">
        <w:rPr>
          <w:rFonts w:ascii="Lato" w:hAnsi="Lato"/>
          <w:b/>
          <w:sz w:val="22"/>
          <w:szCs w:val="22"/>
        </w:rPr>
        <w:t xml:space="preserve"> do Krakowskie</w:t>
      </w:r>
      <w:r w:rsidR="00720F75" w:rsidRPr="00395658">
        <w:rPr>
          <w:rFonts w:ascii="Lato" w:hAnsi="Lato"/>
          <w:b/>
          <w:sz w:val="22"/>
          <w:szCs w:val="22"/>
        </w:rPr>
        <w:t xml:space="preserve">go Forum Lokalowego </w:t>
      </w:r>
      <w:r w:rsidR="007D4460" w:rsidRPr="00395658">
        <w:rPr>
          <w:rFonts w:ascii="Lato" w:hAnsi="Lato"/>
          <w:b/>
          <w:sz w:val="22"/>
          <w:szCs w:val="22"/>
        </w:rPr>
        <w:t>(KFL)</w:t>
      </w:r>
    </w:p>
    <w:p w14:paraId="2CB1DA89" w14:textId="77777777" w:rsidR="00720F75" w:rsidRPr="00395658" w:rsidRDefault="00720F75" w:rsidP="00B477AE">
      <w:pPr>
        <w:rPr>
          <w:rFonts w:ascii="Lato" w:hAnsi="Lato"/>
          <w:b/>
          <w:bCs/>
          <w:sz w:val="22"/>
          <w:szCs w:val="22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B477AE" w:rsidRPr="00395658" w14:paraId="20DEB99D" w14:textId="77777777" w:rsidTr="005B589A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94DC93" w14:textId="77777777" w:rsidR="00B477AE" w:rsidRPr="00395658" w:rsidRDefault="0068068E" w:rsidP="00B84A8F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Imię i nazwisko</w:t>
            </w:r>
            <w:r w:rsidR="00B84A8F" w:rsidRPr="00395658">
              <w:rPr>
                <w:rFonts w:ascii="Lato" w:hAnsi="Lato"/>
                <w:b/>
                <w:sz w:val="22"/>
                <w:szCs w:val="22"/>
              </w:rPr>
              <w:t xml:space="preserve"> kandydata/kandydatki: </w:t>
            </w:r>
          </w:p>
        </w:tc>
      </w:tr>
      <w:tr w:rsidR="00B477AE" w:rsidRPr="00395658" w14:paraId="68F165A3" w14:textId="77777777" w:rsidTr="005B589A">
        <w:tc>
          <w:tcPr>
            <w:tcW w:w="92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837715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D7C1934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CDF98B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55D35" w:rsidRPr="00395658" w14:paraId="7A50CAD4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FD505EB" w14:textId="177E0930" w:rsidR="005C734B" w:rsidRPr="00395658" w:rsidRDefault="007D4460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Dane Kontaktowe, n</w:t>
            </w:r>
            <w:r w:rsidR="005C734B" w:rsidRPr="00395658">
              <w:rPr>
                <w:rFonts w:ascii="Lato" w:hAnsi="Lato"/>
                <w:b/>
                <w:sz w:val="22"/>
                <w:szCs w:val="22"/>
              </w:rPr>
              <w:t>r telefonu oraz e-mail kandydata/kandydatki</w:t>
            </w:r>
            <w:r w:rsidR="00955D35" w:rsidRPr="00395658">
              <w:rPr>
                <w:rFonts w:ascii="Lato" w:hAnsi="Lato"/>
                <w:b/>
                <w:sz w:val="22"/>
                <w:szCs w:val="22"/>
              </w:rPr>
              <w:t xml:space="preserve">: </w:t>
            </w:r>
          </w:p>
        </w:tc>
      </w:tr>
      <w:tr w:rsidR="005C734B" w:rsidRPr="00395658" w14:paraId="553A580D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C21D22B" w14:textId="77777777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6D0F136E" w14:textId="186A2BDF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Telefon:</w:t>
            </w:r>
          </w:p>
          <w:p w14:paraId="0A21661C" w14:textId="3E56FE83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2A6EC63A" w14:textId="4959E31A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e-mail:</w:t>
            </w:r>
          </w:p>
          <w:p w14:paraId="766950CE" w14:textId="77777777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737E7423" w14:textId="77777777" w:rsidR="005C734B" w:rsidRPr="00395658" w:rsidRDefault="005C734B" w:rsidP="005F378C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5C734B" w:rsidRPr="00395658" w14:paraId="7241C451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1F2FF87" w14:textId="62FE867C" w:rsidR="005C734B" w:rsidRPr="00395658" w:rsidRDefault="00B36D60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Imię i nazwisko zastępcy kandydata/kandydatki:</w:t>
            </w:r>
          </w:p>
        </w:tc>
      </w:tr>
      <w:tr w:rsidR="005C734B" w:rsidRPr="00395658" w14:paraId="33E064AD" w14:textId="77777777" w:rsidTr="005B589A">
        <w:trPr>
          <w:trHeight w:val="765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D76712C" w14:textId="77777777" w:rsidR="005C734B" w:rsidRPr="00395658" w:rsidRDefault="005C734B" w:rsidP="005F378C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B36D60" w:rsidRPr="00395658" w14:paraId="24248349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9001B4F" w14:textId="2CDCA804" w:rsidR="00B36D60" w:rsidRPr="00395658" w:rsidRDefault="007D4460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Dane Kontaktowe, n</w:t>
            </w:r>
            <w:r w:rsidR="00B36D60" w:rsidRPr="00395658">
              <w:rPr>
                <w:rFonts w:ascii="Lato" w:hAnsi="Lato"/>
                <w:b/>
                <w:sz w:val="22"/>
                <w:szCs w:val="22"/>
              </w:rPr>
              <w:t>r telefonu oraz e-mail kandydata/kandydatki:</w:t>
            </w:r>
          </w:p>
        </w:tc>
      </w:tr>
      <w:tr w:rsidR="00B36D60" w:rsidRPr="00395658" w14:paraId="4A2D336F" w14:textId="77777777" w:rsidTr="005B589A">
        <w:trPr>
          <w:trHeight w:val="823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7A9406F" w14:textId="77777777" w:rsidR="00B36D60" w:rsidRPr="00395658" w:rsidRDefault="005A4ECF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Telefon:</w:t>
            </w:r>
          </w:p>
          <w:p w14:paraId="5E87FB17" w14:textId="77777777" w:rsidR="005A4ECF" w:rsidRPr="00395658" w:rsidRDefault="005A4ECF" w:rsidP="005F378C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C5C40C3" w14:textId="55949C0D" w:rsidR="005A4ECF" w:rsidRPr="00395658" w:rsidRDefault="005A4ECF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e-mail: </w:t>
            </w:r>
          </w:p>
        </w:tc>
      </w:tr>
      <w:tr w:rsidR="005A4ECF" w:rsidRPr="00395658" w14:paraId="1DD3264F" w14:textId="77777777" w:rsidTr="005B589A">
        <w:trPr>
          <w:trHeight w:val="823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0335F13" w14:textId="4BDADE1F" w:rsidR="005A4ECF" w:rsidRPr="00395658" w:rsidRDefault="005A4ECF" w:rsidP="005A4ECF">
            <w:pPr>
              <w:tabs>
                <w:tab w:val="left" w:pos="912"/>
              </w:tabs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Nazwa </w:t>
            </w:r>
            <w:r w:rsidR="000A20AB">
              <w:rPr>
                <w:rFonts w:ascii="Lato" w:hAnsi="Lato"/>
                <w:b/>
                <w:sz w:val="22"/>
                <w:szCs w:val="22"/>
              </w:rPr>
              <w:t>r</w:t>
            </w: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eprezentowanej </w:t>
            </w:r>
            <w:r w:rsidR="000A20AB">
              <w:rPr>
                <w:rFonts w:ascii="Lato" w:hAnsi="Lato"/>
                <w:b/>
                <w:sz w:val="22"/>
                <w:szCs w:val="22"/>
              </w:rPr>
              <w:t>O</w:t>
            </w:r>
            <w:r w:rsidRPr="00395658">
              <w:rPr>
                <w:rFonts w:ascii="Lato" w:hAnsi="Lato"/>
                <w:b/>
                <w:sz w:val="22"/>
                <w:szCs w:val="22"/>
              </w:rPr>
              <w:t>rganizacji Pozarządowej</w:t>
            </w:r>
          </w:p>
        </w:tc>
      </w:tr>
      <w:tr w:rsidR="00955D35" w:rsidRPr="00395658" w14:paraId="41A70F70" w14:textId="77777777" w:rsidTr="005B589A">
        <w:trPr>
          <w:trHeight w:val="1556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B7E972" w14:textId="77777777" w:rsidR="005A4ECF" w:rsidRPr="00395658" w:rsidRDefault="005A4ECF" w:rsidP="005A4ECF">
            <w:pPr>
              <w:rPr>
                <w:rFonts w:ascii="Lato" w:hAnsi="Lato"/>
                <w:b/>
                <w:bCs/>
                <w:iCs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bCs/>
                <w:iCs/>
                <w:sz w:val="22"/>
                <w:szCs w:val="22"/>
              </w:rPr>
              <w:t>Główna sfera działalności organizacji (np. kultura, ochrona środowiska, zdrowie, młodzież etc.)</w:t>
            </w:r>
          </w:p>
          <w:p w14:paraId="04D0F98A" w14:textId="7070FFB8" w:rsidR="00955D35" w:rsidRPr="00395658" w:rsidRDefault="00955D35" w:rsidP="005A4ECF">
            <w:pPr>
              <w:rPr>
                <w:rFonts w:ascii="Lato" w:hAnsi="Lato"/>
                <w:i/>
                <w:sz w:val="22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001D722" w14:textId="77777777" w:rsidR="00955D35" w:rsidRPr="00395658" w:rsidRDefault="00955D35" w:rsidP="005F378C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5B589A" w:rsidRPr="00395658" w14:paraId="22F12F8D" w14:textId="77777777" w:rsidTr="005B589A">
        <w:trPr>
          <w:trHeight w:val="8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74E630B" w14:textId="77777777" w:rsidR="005B589A" w:rsidRPr="005B589A" w:rsidRDefault="005B589A" w:rsidP="005B589A">
            <w:pPr>
              <w:rPr>
                <w:rFonts w:ascii="Lato" w:hAnsi="Lato"/>
                <w:bCs/>
                <w:sz w:val="22"/>
                <w:szCs w:val="22"/>
              </w:rPr>
            </w:pPr>
            <w:r w:rsidRPr="005B589A">
              <w:rPr>
                <w:rFonts w:ascii="Lato" w:hAnsi="Lato"/>
                <w:b/>
                <w:bCs/>
                <w:sz w:val="22"/>
                <w:szCs w:val="22"/>
              </w:rPr>
              <w:t>Dotychczasowe doświadczenie organizacji we współpracy z miastem w zakresie lokali</w:t>
            </w:r>
            <w:r w:rsidRPr="005B589A">
              <w:rPr>
                <w:rFonts w:ascii="Lato" w:hAnsi="Lato"/>
                <w:b/>
                <w:sz w:val="22"/>
                <w:szCs w:val="22"/>
              </w:rPr>
              <w:br/>
            </w:r>
            <w:r w:rsidRPr="005B589A">
              <w:rPr>
                <w:rFonts w:ascii="Lato" w:hAnsi="Lato"/>
                <w:bCs/>
                <w:sz w:val="22"/>
                <w:szCs w:val="22"/>
              </w:rPr>
              <w:t>(Proszę opisać dotychczasową współpracę, np. wynajem lokalu od ZBK, dostęp do przestrzeni w instytucjach kultury itp., ze szczególnym uwzględnieniem aspektów uzasadniających wybór organizacji do Zespołu.)</w:t>
            </w:r>
          </w:p>
          <w:p w14:paraId="4D0DBBF9" w14:textId="77777777" w:rsidR="005B589A" w:rsidRPr="00395658" w:rsidRDefault="005B589A" w:rsidP="005F378C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5F378C" w:rsidRPr="00395658" w14:paraId="6F8A7E10" w14:textId="77777777" w:rsidTr="005B589A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04BBC88" w14:textId="77777777" w:rsidR="005F378C" w:rsidRPr="00395658" w:rsidRDefault="005F378C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49FD1DCC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77C033E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6222695C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34F53333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41081E98" w14:textId="5D30D200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5A4ECF" w:rsidRPr="00395658" w14:paraId="6FAD3EE5" w14:textId="77777777" w:rsidTr="005B589A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1AD6946" w14:textId="77777777" w:rsidR="007D4460" w:rsidRPr="005B589A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  <w:r w:rsidRPr="005B589A">
              <w:rPr>
                <w:rFonts w:ascii="Lato" w:hAnsi="Lato"/>
                <w:b/>
                <w:bCs/>
                <w:sz w:val="22"/>
                <w:szCs w:val="22"/>
              </w:rPr>
              <w:t>Motywacja i program działania w KFL</w:t>
            </w:r>
            <w:r w:rsidRPr="005B589A">
              <w:rPr>
                <w:rFonts w:ascii="Lato" w:hAnsi="Lato"/>
                <w:b/>
                <w:sz w:val="22"/>
                <w:szCs w:val="22"/>
              </w:rPr>
              <w:t xml:space="preserve"> (maks. 2000 znaków ze spacjami)</w:t>
            </w:r>
            <w:r w:rsidRPr="005B589A">
              <w:rPr>
                <w:rFonts w:ascii="Lato" w:hAnsi="Lato"/>
                <w:b/>
                <w:sz w:val="22"/>
                <w:szCs w:val="22"/>
              </w:rPr>
              <w:br/>
            </w:r>
            <w:r w:rsidRPr="005B589A">
              <w:rPr>
                <w:rFonts w:ascii="Lato" w:hAnsi="Lato"/>
                <w:bCs/>
                <w:sz w:val="22"/>
                <w:szCs w:val="22"/>
              </w:rPr>
              <w:t>(Proszę przedstawić motywację do udziału oraz planowane działania w ramach KFL.)</w:t>
            </w:r>
          </w:p>
          <w:p w14:paraId="7137405E" w14:textId="77777777" w:rsidR="005A4ECF" w:rsidRPr="00395658" w:rsidRDefault="005A4ECF" w:rsidP="002A54C1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B477AE" w:rsidRPr="00395658" w14:paraId="7D1B505B" w14:textId="77777777" w:rsidTr="005B589A">
        <w:trPr>
          <w:trHeight w:val="234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BA4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D7E07E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702BE4E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F4B7A7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DA5458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86904EB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FEE59AE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5F3256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BEFAFC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537FFD9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05F0065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79F175B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D4FD0C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A095084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26292EC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AAB3FB3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6B7994E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C813906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4758668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BB1F49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4FFF54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A7285A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67D589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1BC704C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52CEC7A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778C82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FA28296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878A43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7407EDC" w14:textId="77777777" w:rsidR="00E86120" w:rsidRPr="00395658" w:rsidRDefault="00E86120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04FB68F" w14:textId="77777777" w:rsidR="00B477AE" w:rsidRPr="00395658" w:rsidRDefault="00B477AE" w:rsidP="00B477AE">
            <w:pPr>
              <w:rPr>
                <w:rFonts w:ascii="Lato" w:hAnsi="Lato"/>
                <w:i/>
                <w:sz w:val="22"/>
                <w:szCs w:val="22"/>
              </w:rPr>
            </w:pPr>
          </w:p>
        </w:tc>
      </w:tr>
    </w:tbl>
    <w:p w14:paraId="7B894DBE" w14:textId="77777777" w:rsidR="00977F8D" w:rsidRPr="00395658" w:rsidRDefault="00977F8D" w:rsidP="00B477AE">
      <w:pPr>
        <w:rPr>
          <w:rFonts w:ascii="Lato" w:hAnsi="Lato"/>
          <w:b/>
          <w:color w:val="000000"/>
          <w:sz w:val="22"/>
          <w:szCs w:val="22"/>
        </w:rPr>
      </w:pPr>
    </w:p>
    <w:p w14:paraId="18534C16" w14:textId="02663872" w:rsidR="00267D43" w:rsidRPr="00346E1A" w:rsidRDefault="00267D43" w:rsidP="00267D43">
      <w:pPr>
        <w:rPr>
          <w:rFonts w:ascii="Lato" w:hAnsi="Lato"/>
          <w:b/>
          <w:iCs/>
          <w:color w:val="000000"/>
          <w:sz w:val="22"/>
          <w:szCs w:val="22"/>
        </w:rPr>
      </w:pPr>
      <w:r w:rsidRPr="00346E1A">
        <w:rPr>
          <w:rFonts w:ascii="Lato" w:hAnsi="Lato"/>
          <w:b/>
          <w:iCs/>
          <w:color w:val="000000"/>
          <w:sz w:val="22"/>
          <w:szCs w:val="22"/>
        </w:rPr>
        <w:t>Oświadczam, że:</w:t>
      </w:r>
    </w:p>
    <w:p w14:paraId="4E9AB132" w14:textId="2E426254" w:rsidR="00267D43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w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yrażam zgodę na kandydowanie do pracy w Zespole Krakowskiego Forum Lokalowego.</w:t>
      </w:r>
    </w:p>
    <w:p w14:paraId="1F8CB6C3" w14:textId="290FDDA9" w:rsidR="00267D43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n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ie byłem/</w:t>
      </w:r>
      <w:proofErr w:type="spellStart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am</w:t>
      </w:r>
      <w:proofErr w:type="spellEnd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 xml:space="preserve"> karany/a za przestępstwa umyślne.</w:t>
      </w:r>
    </w:p>
    <w:p w14:paraId="744C2A62" w14:textId="755A3A58" w:rsidR="00267D43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bookmarkStart w:id="0" w:name="_Hlk191159644"/>
      <w:r>
        <w:rPr>
          <w:rFonts w:ascii="Lato" w:hAnsi="Lato"/>
          <w:bCs/>
          <w:iCs/>
          <w:color w:val="000000"/>
          <w:sz w:val="22"/>
          <w:szCs w:val="22"/>
        </w:rPr>
        <w:t>z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apoznałem/</w:t>
      </w:r>
      <w:proofErr w:type="spellStart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am</w:t>
      </w:r>
      <w:proofErr w:type="spellEnd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 xml:space="preserve"> się </w:t>
      </w:r>
      <w:bookmarkEnd w:id="0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z trybem powoływania członków do Zespołu Krakowskiego Forum Lokalowego będących przedstawicielami organizacji pozarządowych.</w:t>
      </w:r>
    </w:p>
    <w:p w14:paraId="2902DFBF" w14:textId="5924B490" w:rsidR="00267D43" w:rsidRPr="00346E1A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p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rzyjmuję do wiadomości, że udział w pracach Zespołu ma charakter społeczny i nieodpłatny.</w:t>
      </w:r>
    </w:p>
    <w:p w14:paraId="3F8EC2E0" w14:textId="74C09DCC" w:rsidR="002D191A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z</w:t>
      </w:r>
      <w:r w:rsidR="002D191A" w:rsidRPr="00267D43">
        <w:rPr>
          <w:rFonts w:ascii="Lato" w:hAnsi="Lato"/>
          <w:bCs/>
          <w:iCs/>
          <w:color w:val="000000"/>
          <w:sz w:val="22"/>
          <w:szCs w:val="22"/>
        </w:rPr>
        <w:t>apoznałem/</w:t>
      </w:r>
      <w:proofErr w:type="spellStart"/>
      <w:r w:rsidR="002D191A" w:rsidRPr="00267D43">
        <w:rPr>
          <w:rFonts w:ascii="Lato" w:hAnsi="Lato"/>
          <w:bCs/>
          <w:iCs/>
          <w:color w:val="000000"/>
          <w:sz w:val="22"/>
          <w:szCs w:val="22"/>
        </w:rPr>
        <w:t>am</w:t>
      </w:r>
      <w:proofErr w:type="spellEnd"/>
      <w:r w:rsidR="002D191A" w:rsidRPr="00267D43">
        <w:rPr>
          <w:rFonts w:ascii="Lato" w:hAnsi="Lato"/>
          <w:bCs/>
          <w:iCs/>
          <w:color w:val="000000"/>
          <w:sz w:val="22"/>
          <w:szCs w:val="22"/>
        </w:rPr>
        <w:t xml:space="preserve"> się</w:t>
      </w:r>
      <w:r w:rsidR="002D191A" w:rsidRPr="00346E1A">
        <w:rPr>
          <w:rFonts w:ascii="Lato" w:hAnsi="Lato"/>
          <w:bCs/>
          <w:iCs/>
          <w:color w:val="000000"/>
          <w:sz w:val="22"/>
          <w:szCs w:val="22"/>
        </w:rPr>
        <w:t xml:space="preserve"> z informacją administratora o przetwarzaniu danych osobowych. </w:t>
      </w:r>
    </w:p>
    <w:p w14:paraId="6E4E7CD3" w14:textId="77777777" w:rsidR="00267D43" w:rsidRPr="00267D43" w:rsidRDefault="00267D43" w:rsidP="00267D43">
      <w:pPr>
        <w:rPr>
          <w:rFonts w:ascii="Lato" w:hAnsi="Lato"/>
          <w:b/>
          <w:iCs/>
          <w:color w:val="000000"/>
          <w:sz w:val="22"/>
          <w:szCs w:val="22"/>
        </w:rPr>
      </w:pPr>
      <w:r w:rsidRPr="00267D43">
        <w:rPr>
          <w:rFonts w:ascii="Lato" w:hAnsi="Lato"/>
          <w:b/>
          <w:iCs/>
          <w:color w:val="000000"/>
          <w:sz w:val="22"/>
          <w:szCs w:val="22"/>
        </w:rPr>
        <w:t>Ponadto zobowiązuję się do:</w:t>
      </w:r>
    </w:p>
    <w:p w14:paraId="54178DB5" w14:textId="77777777" w:rsidR="00267D43" w:rsidRPr="00267D43" w:rsidRDefault="00267D43" w:rsidP="004006EF">
      <w:pPr>
        <w:numPr>
          <w:ilvl w:val="0"/>
          <w:numId w:val="8"/>
        </w:numPr>
        <w:rPr>
          <w:rFonts w:ascii="Lato" w:hAnsi="Lato"/>
          <w:bCs/>
          <w:iCs/>
          <w:color w:val="000000"/>
          <w:sz w:val="22"/>
          <w:szCs w:val="22"/>
        </w:rPr>
      </w:pPr>
      <w:r w:rsidRPr="00267D43">
        <w:rPr>
          <w:rFonts w:ascii="Lato" w:hAnsi="Lato"/>
          <w:bCs/>
          <w:iCs/>
          <w:color w:val="000000"/>
          <w:sz w:val="22"/>
          <w:szCs w:val="22"/>
        </w:rPr>
        <w:t>aktywnego i merytorycznego uczestnictwa w pracach Krakowskiego Forum Lokalowego, w tym w spotkaniach i konsultacjach, zgodnie z ustalonym harmonogramem;</w:t>
      </w:r>
    </w:p>
    <w:p w14:paraId="26A437B1" w14:textId="77777777" w:rsidR="00267D43" w:rsidRPr="00267D43" w:rsidRDefault="00267D43" w:rsidP="004006EF">
      <w:pPr>
        <w:numPr>
          <w:ilvl w:val="0"/>
          <w:numId w:val="8"/>
        </w:numPr>
        <w:rPr>
          <w:rFonts w:ascii="Lato" w:hAnsi="Lato"/>
          <w:bCs/>
          <w:iCs/>
          <w:color w:val="000000"/>
          <w:sz w:val="22"/>
          <w:szCs w:val="22"/>
        </w:rPr>
      </w:pPr>
      <w:r w:rsidRPr="00267D43">
        <w:rPr>
          <w:rFonts w:ascii="Lato" w:hAnsi="Lato"/>
          <w:bCs/>
          <w:iCs/>
          <w:color w:val="000000"/>
          <w:sz w:val="22"/>
          <w:szCs w:val="22"/>
        </w:rPr>
        <w:t>wspierania działań na rzecz polityki lokalowej miasta, zgodnie z misją i celami KFL;</w:t>
      </w:r>
    </w:p>
    <w:p w14:paraId="7006AE07" w14:textId="77777777" w:rsidR="00742E84" w:rsidRPr="00267D43" w:rsidRDefault="00742E84" w:rsidP="00742E84">
      <w:pPr>
        <w:ind w:left="360"/>
        <w:rPr>
          <w:rFonts w:ascii="Lato" w:hAnsi="Lato"/>
          <w:bCs/>
          <w:iCs/>
          <w:color w:val="000000"/>
          <w:sz w:val="22"/>
          <w:szCs w:val="22"/>
        </w:rPr>
      </w:pPr>
    </w:p>
    <w:p w14:paraId="39F18BED" w14:textId="52544E72" w:rsidR="00B477AE" w:rsidRPr="00395658" w:rsidRDefault="004006EF" w:rsidP="004006EF">
      <w:pPr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   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B477AE" w:rsidRPr="00395658" w14:paraId="30A63E87" w14:textId="77777777" w:rsidTr="000879B0">
        <w:trPr>
          <w:trHeight w:val="1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1E3FC" w14:textId="233590A0" w:rsidR="0021033C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lastRenderedPageBreak/>
              <w:t>Czytelny podpis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kandydata</w:t>
            </w:r>
            <w:r w:rsidR="0021033C" w:rsidRPr="00395658">
              <w:rPr>
                <w:rFonts w:ascii="Lato" w:hAnsi="Lato"/>
                <w:sz w:val="22"/>
                <w:szCs w:val="22"/>
              </w:rPr>
              <w:t>/kandydatki</w:t>
            </w:r>
          </w:p>
          <w:p w14:paraId="31E3E8B4" w14:textId="77777777" w:rsidR="00B477AE" w:rsidRPr="00395658" w:rsidRDefault="0021033C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 xml:space="preserve">i </w:t>
            </w:r>
            <w:r w:rsidR="00B477AE" w:rsidRPr="00395658">
              <w:rPr>
                <w:rFonts w:ascii="Lato" w:hAnsi="Lato"/>
                <w:sz w:val="22"/>
                <w:szCs w:val="22"/>
              </w:rPr>
              <w:t>data: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70A" w14:textId="77777777" w:rsidR="00B477AE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7779659" w14:textId="77777777" w:rsidR="00B477AE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1CFCB9D" w14:textId="77777777" w:rsidR="00B477AE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4BC34CD5" w14:textId="77777777" w:rsidR="00977F8D" w:rsidRPr="00395658" w:rsidRDefault="00977F8D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E675887" w14:textId="77777777" w:rsidR="00977F8D" w:rsidRPr="00395658" w:rsidRDefault="00977F8D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DBC0204" w14:textId="77777777" w:rsidR="00B477AE" w:rsidRPr="00395658" w:rsidRDefault="00B477AE" w:rsidP="004006E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7D4460" w:rsidRPr="00395658" w14:paraId="6DA8B8AA" w14:textId="77777777" w:rsidTr="004006EF">
        <w:trPr>
          <w:trHeight w:val="163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3D2BC" w14:textId="75276B75" w:rsidR="007D4460" w:rsidRPr="007D4460" w:rsidRDefault="007D4460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7D4460">
              <w:rPr>
                <w:rFonts w:ascii="Lato" w:hAnsi="Lato"/>
                <w:sz w:val="22"/>
                <w:szCs w:val="22"/>
              </w:rPr>
              <w:t>Czytelny podpis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7D4460">
              <w:rPr>
                <w:rFonts w:ascii="Lato" w:hAnsi="Lato"/>
                <w:sz w:val="22"/>
                <w:szCs w:val="22"/>
              </w:rPr>
              <w:t xml:space="preserve"> 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zastępcy </w:t>
            </w:r>
            <w:r w:rsidRPr="007D4460">
              <w:rPr>
                <w:rFonts w:ascii="Lato" w:hAnsi="Lato"/>
                <w:sz w:val="22"/>
                <w:szCs w:val="22"/>
              </w:rPr>
              <w:t>kandydata/kandydatki</w:t>
            </w:r>
          </w:p>
          <w:p w14:paraId="44A9DF97" w14:textId="3B385FF2" w:rsidR="007D4460" w:rsidRPr="00395658" w:rsidRDefault="007D4460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i data: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73A7" w14:textId="77777777" w:rsidR="007D4460" w:rsidRPr="00395658" w:rsidRDefault="007D4460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4B98A3F" w14:textId="77777777" w:rsidR="00B477AE" w:rsidRPr="00395658" w:rsidRDefault="00B477AE" w:rsidP="00B477AE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0CF97E7D" w14:textId="77777777" w:rsidR="00977F8D" w:rsidRPr="00395658" w:rsidRDefault="00977F8D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30A03181" w14:textId="5151991D" w:rsidR="00B477AE" w:rsidRPr="00395658" w:rsidRDefault="00B477AE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>Oświadczamy, że kandydat</w:t>
      </w:r>
      <w:r w:rsidR="0021033C" w:rsidRPr="00395658">
        <w:rPr>
          <w:rFonts w:ascii="Lato" w:hAnsi="Lato"/>
          <w:b/>
          <w:i/>
          <w:color w:val="000000"/>
          <w:sz w:val="22"/>
          <w:szCs w:val="22"/>
        </w:rPr>
        <w:t>/kandydatka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 xml:space="preserve"> 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i jego zastępca 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>jest przedstawicielem</w:t>
      </w:r>
      <w:r w:rsidR="0021033C" w:rsidRPr="00395658">
        <w:rPr>
          <w:rFonts w:ascii="Lato" w:hAnsi="Lato"/>
          <w:b/>
          <w:i/>
          <w:color w:val="000000"/>
          <w:sz w:val="22"/>
          <w:szCs w:val="22"/>
        </w:rPr>
        <w:t xml:space="preserve">/przedstawicielką 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>naszej organizacji</w:t>
      </w:r>
      <w:r w:rsidR="00931E20" w:rsidRPr="00395658">
        <w:rPr>
          <w:rFonts w:ascii="Lato" w:hAnsi="Lato"/>
          <w:sz w:val="22"/>
          <w:szCs w:val="22"/>
        </w:rPr>
        <w:t xml:space="preserve"> </w:t>
      </w:r>
      <w:r w:rsidR="00931E20" w:rsidRPr="00395658">
        <w:rPr>
          <w:rFonts w:ascii="Lato" w:hAnsi="Lato"/>
          <w:b/>
          <w:bCs/>
          <w:i/>
          <w:iCs/>
          <w:sz w:val="22"/>
          <w:szCs w:val="22"/>
        </w:rPr>
        <w:t xml:space="preserve">pozarządowej, </w:t>
      </w:r>
      <w:r w:rsidR="000A20AB">
        <w:rPr>
          <w:rFonts w:ascii="Lato" w:hAnsi="Lato"/>
          <w:b/>
          <w:bCs/>
          <w:i/>
          <w:iCs/>
          <w:sz w:val="22"/>
          <w:szCs w:val="22"/>
        </w:rPr>
        <w:t>k</w:t>
      </w:r>
      <w:r w:rsidR="00931E20" w:rsidRPr="00395658">
        <w:rPr>
          <w:rFonts w:ascii="Lato" w:hAnsi="Lato"/>
          <w:b/>
          <w:bCs/>
          <w:i/>
          <w:iCs/>
          <w:sz w:val="22"/>
          <w:szCs w:val="22"/>
        </w:rPr>
        <w:t>tóra działa na terenie Krakowa.</w:t>
      </w:r>
      <w:r w:rsidR="00931E20" w:rsidRPr="00395658">
        <w:rPr>
          <w:rFonts w:ascii="Lato" w:hAnsi="Lato"/>
          <w:sz w:val="22"/>
          <w:szCs w:val="22"/>
        </w:rPr>
        <w:t xml:space="preserve"> </w:t>
      </w:r>
    </w:p>
    <w:p w14:paraId="0C97F7A9" w14:textId="77777777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395658" w14:paraId="7DDD2843" w14:textId="77777777" w:rsidTr="00931E2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4C10C" w14:textId="68A93931" w:rsidR="00B477AE" w:rsidRPr="00395658" w:rsidRDefault="00B477AE" w:rsidP="008E70D1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azwa i siedziba organizacji zgłaszającej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/podmiotu zgłaszającego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kandydata</w:t>
            </w:r>
            <w:r w:rsidR="008E70D1" w:rsidRPr="00395658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395658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395658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BB1A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050CDB2C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940CAE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5B3CD7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39B302B0" w14:textId="77777777" w:rsidTr="00931E2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85BB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r KRS lub innego rejestru/ewidencji – proszę podać nazwę</w:t>
            </w:r>
            <w:r w:rsidR="00F547D8" w:rsidRPr="00395658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264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3DF27FB5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B1A1DA5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53F00314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2F839130" w14:textId="77777777" w:rsidTr="00931E2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AED69" w14:textId="3E29D4B1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Podpisy i pieczęcie*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osób upoważnionych do reprezentowania organizacji zgłaszającej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/podmiotu zgłaszającego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kandydata</w:t>
            </w:r>
            <w:r w:rsidR="008E70D1" w:rsidRPr="00395658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395658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395658">
              <w:rPr>
                <w:rFonts w:ascii="Lato" w:hAnsi="Lato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5F5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E6FB66A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3EB5D541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0C2E2CC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4A8ACEE" w14:textId="77777777" w:rsidR="00742E84" w:rsidRDefault="00742E84" w:rsidP="00B477AE">
      <w:pPr>
        <w:rPr>
          <w:rFonts w:ascii="Lato" w:hAnsi="Lato"/>
          <w:color w:val="000000"/>
          <w:sz w:val="22"/>
          <w:szCs w:val="22"/>
        </w:rPr>
      </w:pPr>
    </w:p>
    <w:p w14:paraId="4EBB6D55" w14:textId="595082E4" w:rsidR="000879B0" w:rsidRPr="000879B0" w:rsidRDefault="000879B0" w:rsidP="000879B0">
      <w:pPr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* </w:t>
      </w:r>
      <w:r w:rsidRPr="000879B0">
        <w:rPr>
          <w:rFonts w:ascii="Lato" w:hAnsi="Lato"/>
          <w:color w:val="000000"/>
          <w:sz w:val="22"/>
          <w:szCs w:val="22"/>
        </w:rPr>
        <w:t>podpis odręczny lub kwalifikowany podpis elektroniczny lub podpis zaufany (EPUAP)</w:t>
      </w:r>
    </w:p>
    <w:p w14:paraId="3E09A15C" w14:textId="2E31FCC9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Pr="00395658">
        <w:rPr>
          <w:rFonts w:ascii="Lato" w:hAnsi="Lato"/>
          <w:color w:val="000000"/>
          <w:sz w:val="22"/>
          <w:szCs w:val="22"/>
        </w:rPr>
        <w:t xml:space="preserve"> niepotrzebne skreślić,</w:t>
      </w:r>
    </w:p>
    <w:p w14:paraId="128012C7" w14:textId="65D16C3B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Pr="00395658">
        <w:rPr>
          <w:rFonts w:ascii="Lato" w:hAnsi="Lato"/>
          <w:color w:val="000000"/>
          <w:sz w:val="22"/>
          <w:szCs w:val="22"/>
        </w:rPr>
        <w:t>*w przypadku braku pieczątek funkcyjnych należy złożyć czytelny podpis</w:t>
      </w:r>
      <w:r w:rsidR="00F547D8" w:rsidRPr="00395658">
        <w:rPr>
          <w:rFonts w:ascii="Lato" w:hAnsi="Lato"/>
          <w:color w:val="000000"/>
          <w:sz w:val="22"/>
          <w:szCs w:val="22"/>
        </w:rPr>
        <w:t xml:space="preserve"> </w:t>
      </w:r>
      <w:r w:rsidRPr="00395658">
        <w:rPr>
          <w:rFonts w:ascii="Lato" w:hAnsi="Lato"/>
          <w:color w:val="000000"/>
          <w:sz w:val="22"/>
          <w:szCs w:val="22"/>
        </w:rPr>
        <w:t xml:space="preserve">/imię i nazwisko, pełniona funkcja/. </w:t>
      </w:r>
    </w:p>
    <w:p w14:paraId="565D134A" w14:textId="77777777" w:rsidR="00977F8D" w:rsidRPr="00395658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1738E424" w14:textId="77777777" w:rsidR="00977F8D" w:rsidRPr="00395658" w:rsidRDefault="00977F8D" w:rsidP="00931E20">
      <w:pPr>
        <w:rPr>
          <w:rFonts w:ascii="Lato" w:hAnsi="Lato"/>
          <w:color w:val="000000"/>
          <w:sz w:val="22"/>
          <w:szCs w:val="22"/>
        </w:rPr>
      </w:pPr>
    </w:p>
    <w:p w14:paraId="7C94EB20" w14:textId="77777777" w:rsidR="00977F8D" w:rsidRPr="00395658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780D37B6" w14:textId="77777777" w:rsidR="00977F8D" w:rsidRPr="00395658" w:rsidRDefault="00977F8D" w:rsidP="00236B56">
      <w:pPr>
        <w:rPr>
          <w:rFonts w:ascii="Lato" w:hAnsi="Lato"/>
          <w:color w:val="000000"/>
          <w:sz w:val="22"/>
          <w:szCs w:val="22"/>
        </w:rPr>
      </w:pPr>
    </w:p>
    <w:p w14:paraId="59DED2F2" w14:textId="77777777" w:rsidR="00931E20" w:rsidRPr="00395658" w:rsidRDefault="00931E20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592A604B" w14:textId="77777777" w:rsidR="00842B1C" w:rsidRDefault="00842B1C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229DCBE3" w14:textId="77777777" w:rsidR="00742E84" w:rsidRDefault="00742E84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0C75A8F5" w14:textId="77777777" w:rsidR="00742E84" w:rsidRDefault="00742E84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51C42CFF" w14:textId="497F370E" w:rsidR="00742E84" w:rsidRDefault="00742E84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306FF26C" w14:textId="51B3E702" w:rsidR="00E638E8" w:rsidRDefault="00E638E8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7DB22664" w14:textId="77777777" w:rsidR="00E638E8" w:rsidRDefault="00E638E8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2E1F4285" w14:textId="18DF837E" w:rsidR="00B477AE" w:rsidRDefault="00B477AE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lastRenderedPageBreak/>
        <w:t xml:space="preserve">Załącznik do formularza zgłoszeniowego </w:t>
      </w:r>
    </w:p>
    <w:p w14:paraId="75596AE1" w14:textId="77777777" w:rsidR="00842B1C" w:rsidRPr="00395658" w:rsidRDefault="00842B1C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0047B679" w14:textId="77777777" w:rsidR="00B477AE" w:rsidRPr="00395658" w:rsidRDefault="00B477AE" w:rsidP="00B477AE">
      <w:pPr>
        <w:jc w:val="both"/>
        <w:rPr>
          <w:rFonts w:ascii="Lato" w:hAnsi="Lato"/>
          <w:b/>
          <w:i/>
          <w:color w:val="000000"/>
          <w:sz w:val="22"/>
          <w:szCs w:val="22"/>
          <w:highlight w:val="yellow"/>
        </w:rPr>
      </w:pPr>
    </w:p>
    <w:p w14:paraId="5A2FDE60" w14:textId="5C5ED1C5" w:rsidR="00B96CA9" w:rsidRPr="00395658" w:rsidRDefault="00B477AE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>Zapozna</w:t>
      </w:r>
      <w:r w:rsidR="008C00BA">
        <w:rPr>
          <w:rFonts w:ascii="Lato" w:hAnsi="Lato"/>
          <w:b/>
          <w:i/>
          <w:color w:val="000000"/>
          <w:sz w:val="22"/>
          <w:szCs w:val="22"/>
        </w:rPr>
        <w:t>łem/</w:t>
      </w:r>
      <w:proofErr w:type="spellStart"/>
      <w:r w:rsidR="008C00BA">
        <w:rPr>
          <w:rFonts w:ascii="Lato" w:hAnsi="Lato"/>
          <w:b/>
          <w:i/>
          <w:color w:val="000000"/>
          <w:sz w:val="22"/>
          <w:szCs w:val="22"/>
        </w:rPr>
        <w:t>am</w:t>
      </w:r>
      <w:proofErr w:type="spellEnd"/>
      <w:r w:rsidRPr="00395658">
        <w:rPr>
          <w:rFonts w:ascii="Lato" w:hAnsi="Lato"/>
          <w:b/>
          <w:i/>
          <w:color w:val="000000"/>
          <w:sz w:val="22"/>
          <w:szCs w:val="22"/>
        </w:rPr>
        <w:t xml:space="preserve"> się z </w:t>
      </w:r>
      <w:r w:rsidR="0055609D" w:rsidRPr="00395658">
        <w:rPr>
          <w:rFonts w:ascii="Lato" w:hAnsi="Lato"/>
          <w:b/>
          <w:i/>
          <w:color w:val="000000"/>
          <w:sz w:val="22"/>
          <w:szCs w:val="22"/>
        </w:rPr>
        <w:t xml:space="preserve">trybem powoływania 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 xml:space="preserve">członków </w:t>
      </w:r>
      <w:r w:rsidR="008C00BA" w:rsidRPr="00395658">
        <w:rPr>
          <w:rFonts w:ascii="Lato" w:hAnsi="Lato"/>
          <w:b/>
          <w:i/>
          <w:color w:val="000000"/>
          <w:sz w:val="22"/>
          <w:szCs w:val="22"/>
        </w:rPr>
        <w:t xml:space="preserve">Krakowskiego Forum Lokalowego </w:t>
      </w:r>
      <w:bookmarkStart w:id="1" w:name="_GoBack"/>
      <w:bookmarkEnd w:id="1"/>
      <w:r w:rsidRPr="00395658">
        <w:rPr>
          <w:rFonts w:ascii="Lato" w:hAnsi="Lato"/>
          <w:b/>
          <w:i/>
          <w:color w:val="000000"/>
          <w:sz w:val="22"/>
          <w:szCs w:val="22"/>
        </w:rPr>
        <w:t xml:space="preserve"> będących przedstawicielami organizacji pozarządowych.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 xml:space="preserve"> </w:t>
      </w:r>
    </w:p>
    <w:p w14:paraId="7972FF56" w14:textId="77777777" w:rsidR="00B96CA9" w:rsidRPr="00395658" w:rsidRDefault="00B96CA9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4BBA7523" w14:textId="03933A6C" w:rsidR="0055609D" w:rsidRPr="00395658" w:rsidRDefault="00EA51C5" w:rsidP="00B96CA9">
      <w:pPr>
        <w:jc w:val="center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>W</w:t>
      </w:r>
      <w:r w:rsidR="00B477AE" w:rsidRPr="00395658">
        <w:rPr>
          <w:rFonts w:ascii="Lato" w:hAnsi="Lato"/>
          <w:b/>
          <w:i/>
          <w:color w:val="000000"/>
          <w:sz w:val="22"/>
          <w:szCs w:val="22"/>
        </w:rPr>
        <w:t>y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>rażamy poparcie/</w:t>
      </w:r>
      <w:r w:rsidR="00B96CA9" w:rsidRPr="00395658">
        <w:rPr>
          <w:rFonts w:ascii="Lato" w:hAnsi="Lato"/>
          <w:b/>
          <w:i/>
          <w:color w:val="000000"/>
          <w:sz w:val="22"/>
          <w:szCs w:val="22"/>
        </w:rPr>
        <w:t xml:space="preserve"> 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 xml:space="preserve">rekomendacje dla 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organizacji pozarządowej, która zgłasza swojego 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>kandydat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a/kandydatkę i jego zastępcę : </w:t>
      </w:r>
    </w:p>
    <w:p w14:paraId="4B2C92F6" w14:textId="77777777" w:rsidR="0055609D" w:rsidRPr="00395658" w:rsidRDefault="0055609D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467D5801" w14:textId="77777777" w:rsidR="00931E20" w:rsidRPr="00395658" w:rsidRDefault="00931E20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080EB9A4" w14:textId="648E69CA" w:rsidR="00B477AE" w:rsidRPr="00395658" w:rsidRDefault="0025334F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>…………………………………...</w:t>
      </w:r>
      <w:r w:rsidR="0055609D" w:rsidRPr="00395658">
        <w:rPr>
          <w:rFonts w:ascii="Lato" w:hAnsi="Lato"/>
          <w:b/>
          <w:i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br/>
      </w:r>
      <w:r w:rsidR="00B477AE" w:rsidRPr="00395658">
        <w:rPr>
          <w:rFonts w:ascii="Lato" w:hAnsi="Lato"/>
          <w:b/>
          <w:i/>
          <w:color w:val="000000"/>
          <w:sz w:val="22"/>
          <w:szCs w:val="22"/>
        </w:rPr>
        <w:t>do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 Krakowskiego Forum Lokalowego </w:t>
      </w:r>
      <w:r w:rsidR="009B5CE5" w:rsidRPr="00395658">
        <w:rPr>
          <w:rFonts w:ascii="Lato" w:hAnsi="Lato"/>
          <w:b/>
          <w:i/>
          <w:color w:val="000000"/>
          <w:sz w:val="22"/>
          <w:szCs w:val="22"/>
        </w:rPr>
        <w:t>.</w:t>
      </w:r>
    </w:p>
    <w:p w14:paraId="37F48CFD" w14:textId="77777777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395658" w14:paraId="67A2FC4D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19988" w14:textId="337EEC73" w:rsidR="00B477AE" w:rsidRPr="00395658" w:rsidRDefault="00B477AE" w:rsidP="00B477AE">
            <w:pPr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1. Nazwa i siedziba organizacji  /</w:t>
            </w:r>
            <w:r w:rsidR="00931E20" w:rsidRPr="00395658">
              <w:rPr>
                <w:rFonts w:ascii="Lato" w:hAnsi="Lato"/>
                <w:b/>
                <w:sz w:val="22"/>
                <w:szCs w:val="22"/>
              </w:rPr>
              <w:t xml:space="preserve">która udziela rekomendacji /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C527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3FC765B3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F9559AB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F9DE68F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615B664A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F5A7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062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4E5EAAA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0C5DA7B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0DFE9D0E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01B46" w14:textId="00BA512E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Podpisy i pieczęcie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>* osób upoważnionych do reprezentowania organizacji</w:t>
            </w:r>
            <w:r w:rsidR="00931E20" w:rsidRPr="00395658">
              <w:rPr>
                <w:rFonts w:ascii="Lato" w:hAnsi="Lato"/>
                <w:sz w:val="22"/>
                <w:szCs w:val="22"/>
              </w:rPr>
              <w:t xml:space="preserve"> </w:t>
            </w:r>
            <w:r w:rsidR="002D191A" w:rsidRPr="00395658">
              <w:rPr>
                <w:rFonts w:ascii="Lato" w:hAnsi="Lato"/>
                <w:sz w:val="22"/>
                <w:szCs w:val="22"/>
              </w:rPr>
              <w:t>/</w:t>
            </w:r>
            <w:r w:rsidR="00931E20" w:rsidRPr="00395658">
              <w:rPr>
                <w:rFonts w:ascii="Lato" w:hAnsi="Lato"/>
                <w:sz w:val="22"/>
                <w:szCs w:val="22"/>
              </w:rPr>
              <w:t xml:space="preserve">dających rekomendacje/ 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F9C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EA4B97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06C1A7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E403A6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10D1580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6B7C789C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D57C" w14:textId="4A14764C" w:rsidR="00B477AE" w:rsidRPr="00395658" w:rsidRDefault="00B477AE" w:rsidP="00B477AE">
            <w:pPr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2. Nazwa i siedziba organizacji </w:t>
            </w:r>
            <w:r w:rsidR="002D191A" w:rsidRPr="00395658">
              <w:rPr>
                <w:rFonts w:ascii="Lato" w:hAnsi="Lato"/>
                <w:b/>
                <w:sz w:val="22"/>
                <w:szCs w:val="22"/>
              </w:rPr>
              <w:t>/która udziela rekomendacji /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71D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A44212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2B77715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3602BC9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077B6FE6" w14:textId="77777777" w:rsidTr="002D191A">
        <w:trPr>
          <w:trHeight w:val="108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BFA8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847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1484E3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DED6654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3CC12195" w14:textId="77777777" w:rsidTr="002D191A">
        <w:trPr>
          <w:trHeight w:val="19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73B1" w14:textId="06C8F7DA" w:rsidR="00B477AE" w:rsidRPr="00395658" w:rsidRDefault="002D191A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Podpisy i pieczęcie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* osób upoważnionych do reprezentowania organizacji /dających rekomendacje/ 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1C6D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2C6543E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D9AB5C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33C524E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C2E716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CEEF960" w14:textId="66D92B21" w:rsidR="00B477AE" w:rsidRPr="00395658" w:rsidRDefault="00B477AE" w:rsidP="00B455C4">
      <w:pPr>
        <w:jc w:val="both"/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Pr="00395658">
        <w:rPr>
          <w:rFonts w:ascii="Lato" w:hAnsi="Lato"/>
          <w:color w:val="000000"/>
          <w:sz w:val="22"/>
          <w:szCs w:val="22"/>
        </w:rPr>
        <w:t xml:space="preserve"> niepotrzebne skreślić,</w:t>
      </w:r>
    </w:p>
    <w:p w14:paraId="16E1AB0C" w14:textId="34587A87" w:rsidR="00AA1F0A" w:rsidRPr="00395658" w:rsidRDefault="00B477AE" w:rsidP="00B455C4">
      <w:pPr>
        <w:jc w:val="both"/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="004269AB" w:rsidRPr="00395658">
        <w:rPr>
          <w:rFonts w:ascii="Lato" w:hAnsi="Lato"/>
          <w:color w:val="000000"/>
          <w:sz w:val="22"/>
          <w:szCs w:val="22"/>
        </w:rPr>
        <w:t xml:space="preserve"> </w:t>
      </w:r>
      <w:r w:rsidRPr="00395658">
        <w:rPr>
          <w:rFonts w:ascii="Lato" w:hAnsi="Lato"/>
          <w:color w:val="000000"/>
          <w:sz w:val="22"/>
          <w:szCs w:val="22"/>
        </w:rPr>
        <w:t xml:space="preserve">w przypadku braku pieczątek funkcyjnych należy złożyć czytelny podpis/imię i nazwisko, pełniona funkcja/. </w:t>
      </w:r>
    </w:p>
    <w:p w14:paraId="6A6BB6A9" w14:textId="442F86C2" w:rsidR="006A4FDF" w:rsidRPr="00395658" w:rsidRDefault="006A4FDF" w:rsidP="00B455C4">
      <w:pPr>
        <w:jc w:val="both"/>
        <w:rPr>
          <w:rFonts w:ascii="Lato" w:hAnsi="Lato"/>
          <w:b/>
          <w:color w:val="000000"/>
          <w:sz w:val="22"/>
          <w:szCs w:val="22"/>
        </w:rPr>
      </w:pPr>
      <w:r w:rsidRPr="00395658">
        <w:rPr>
          <w:rFonts w:ascii="Lato" w:hAnsi="Lato"/>
          <w:b/>
          <w:color w:val="000000"/>
          <w:sz w:val="22"/>
          <w:szCs w:val="22"/>
        </w:rPr>
        <w:t xml:space="preserve">Uwaga: zgłoszenie powinno zawierać co najmniej </w:t>
      </w:r>
      <w:r w:rsidR="00931E20" w:rsidRPr="00395658">
        <w:rPr>
          <w:rFonts w:ascii="Lato" w:hAnsi="Lato"/>
          <w:b/>
          <w:color w:val="000000"/>
          <w:sz w:val="22"/>
          <w:szCs w:val="22"/>
        </w:rPr>
        <w:t xml:space="preserve">dwie </w:t>
      </w:r>
      <w:r w:rsidRPr="00395658">
        <w:rPr>
          <w:rFonts w:ascii="Lato" w:hAnsi="Lato"/>
          <w:b/>
          <w:color w:val="000000"/>
          <w:sz w:val="22"/>
          <w:szCs w:val="22"/>
        </w:rPr>
        <w:t>rekomendacje innych organizacji pozarządowych.</w:t>
      </w:r>
    </w:p>
    <w:p w14:paraId="28B0D6CF" w14:textId="5A0F43B4" w:rsidR="0036726D" w:rsidRPr="00395658" w:rsidRDefault="0036726D" w:rsidP="0036726D">
      <w:pPr>
        <w:rPr>
          <w:rFonts w:ascii="Lato" w:hAnsi="Lato"/>
          <w:b/>
          <w:bCs/>
          <w:i/>
          <w:iCs/>
          <w:sz w:val="22"/>
          <w:szCs w:val="22"/>
        </w:rPr>
      </w:pPr>
    </w:p>
    <w:p w14:paraId="2630CE5A" w14:textId="77777777" w:rsidR="0036726D" w:rsidRPr="00395658" w:rsidRDefault="0036726D" w:rsidP="0036726D">
      <w:pPr>
        <w:rPr>
          <w:rFonts w:ascii="Lato" w:hAnsi="Lato"/>
          <w:b/>
          <w:bCs/>
          <w:i/>
          <w:iCs/>
          <w:sz w:val="22"/>
          <w:szCs w:val="22"/>
        </w:rPr>
      </w:pPr>
    </w:p>
    <w:p w14:paraId="029B7F44" w14:textId="1C727EFE" w:rsidR="0036726D" w:rsidRPr="00395658" w:rsidRDefault="00E638E8" w:rsidP="004F2F0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I</w:t>
      </w:r>
      <w:r w:rsidR="0036726D" w:rsidRPr="00395658">
        <w:rPr>
          <w:rFonts w:ascii="Lato" w:hAnsi="Lato"/>
          <w:b/>
          <w:bCs/>
          <w:sz w:val="22"/>
          <w:szCs w:val="22"/>
        </w:rPr>
        <w:t>NFORMACJA ADMINISTRATORA O PRZETWARZANIU DANYCH OSOBOWYCH</w:t>
      </w:r>
      <w:r w:rsidR="0036726D" w:rsidRPr="00395658">
        <w:rPr>
          <w:rFonts w:ascii="Lato" w:hAnsi="Lato"/>
          <w:sz w:val="22"/>
          <w:szCs w:val="22"/>
        </w:rPr>
        <w:br/>
      </w:r>
      <w:r w:rsidR="0036726D" w:rsidRPr="00395658">
        <w:rPr>
          <w:rFonts w:ascii="Lato" w:hAnsi="Lato"/>
          <w:sz w:val="22"/>
          <w:szCs w:val="22"/>
        </w:rPr>
        <w:br/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8" w:history="1">
        <w:r w:rsidR="0036726D" w:rsidRPr="00395658">
          <w:rPr>
            <w:rStyle w:val="Hipercze"/>
            <w:rFonts w:ascii="Lato" w:hAnsi="Lato"/>
            <w:sz w:val="22"/>
            <w:szCs w:val="22"/>
            <w:u w:val="none"/>
          </w:rPr>
          <w:t>sz.umk@um.krakow.pl</w:t>
        </w:r>
      </w:hyperlink>
      <w:r w:rsidR="0036726D" w:rsidRPr="00395658">
        <w:rPr>
          <w:rFonts w:ascii="Lato" w:hAnsi="Lato"/>
          <w:sz w:val="22"/>
          <w:szCs w:val="22"/>
        </w:rPr>
        <w:t xml:space="preserve">. Dane osobowe będą przetwarzane w celu </w:t>
      </w:r>
      <w:r w:rsidR="004F2F09" w:rsidRPr="00395658">
        <w:rPr>
          <w:rFonts w:ascii="Lato" w:hAnsi="Lato"/>
          <w:sz w:val="22"/>
          <w:szCs w:val="22"/>
        </w:rPr>
        <w:t xml:space="preserve">stworzenia i działania KFL, </w:t>
      </w:r>
      <w:r w:rsidR="0036726D" w:rsidRPr="00395658">
        <w:rPr>
          <w:rFonts w:ascii="Lato" w:hAnsi="Lato"/>
          <w:sz w:val="22"/>
          <w:szCs w:val="22"/>
        </w:rPr>
        <w:t xml:space="preserve">realizacji spotkań informacyjnych dla NGO oraz tworzenia bazy mailingowej w celu dalszej współpracy. </w:t>
      </w:r>
    </w:p>
    <w:p w14:paraId="226E0455" w14:textId="77777777" w:rsidR="0036726D" w:rsidRPr="00395658" w:rsidRDefault="0036726D" w:rsidP="004F2F09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395658">
        <w:rPr>
          <w:rFonts w:ascii="Lato" w:hAnsi="Lato"/>
          <w:sz w:val="22"/>
          <w:szCs w:val="22"/>
        </w:rPr>
        <w:br/>
      </w:r>
    </w:p>
    <w:p w14:paraId="71A9064C" w14:textId="77777777" w:rsidR="0036726D" w:rsidRPr="00395658" w:rsidRDefault="0036726D" w:rsidP="004F2F09">
      <w:pPr>
        <w:pStyle w:val="NormalnyWeb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Informujemy, że:</w:t>
      </w:r>
    </w:p>
    <w:p w14:paraId="7C638525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Ma Pan/Pani prawo do żądania od administratora dostępu do swoich danych osobowych, ich sprostowania lub ograniczenia przetwarzania.</w:t>
      </w:r>
    </w:p>
    <w:p w14:paraId="10F7E03E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Dane osobowe będą przechowywane do czasu zakończenia Pana/Pani aktywności w organizacji pozarządowej.</w:t>
      </w:r>
    </w:p>
    <w:p w14:paraId="1062717C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Ma Pan/Pani prawo do wniesienia skargi do organu nadzorczego, którym jest Prezes Urzędu Ochrony Danych Osobowych.</w:t>
      </w:r>
    </w:p>
    <w:p w14:paraId="2BA8560C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Podanie danych osobowych ma charakter dobrowolny, ale jest niezbędne do realizacji podanego celu przetwarzania.</w:t>
      </w:r>
    </w:p>
    <w:p w14:paraId="73F9E672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Podstawę prawną przetwarzania danych stanowi ustawa z dnia 24 kwietnia 2003 r. o działalności pożytku publicznego i o wolontariacie.</w:t>
      </w:r>
    </w:p>
    <w:p w14:paraId="550A8652" w14:textId="77777777" w:rsidR="0036726D" w:rsidRPr="00395658" w:rsidRDefault="0036726D" w:rsidP="004F2F09">
      <w:pPr>
        <w:spacing w:line="276" w:lineRule="auto"/>
        <w:jc w:val="both"/>
        <w:rPr>
          <w:rFonts w:ascii="Lato" w:hAnsi="Lato"/>
          <w:color w:val="FF0000"/>
          <w:sz w:val="22"/>
          <w:szCs w:val="22"/>
        </w:rPr>
      </w:pPr>
      <w:r w:rsidRPr="00395658">
        <w:rPr>
          <w:rFonts w:ascii="Lato" w:hAnsi="Lato"/>
          <w:sz w:val="22"/>
          <w:szCs w:val="22"/>
        </w:rPr>
        <w:br/>
        <w:t xml:space="preserve">Dane kontaktowe Inspektora Ochrony Danych: adres pocztowy – jw., adres e-mail: </w:t>
      </w:r>
      <w:hyperlink r:id="rId9" w:history="1">
        <w:r w:rsidRPr="00395658">
          <w:rPr>
            <w:rStyle w:val="Hipercze"/>
            <w:rFonts w:ascii="Lato" w:hAnsi="Lato"/>
            <w:sz w:val="22"/>
            <w:szCs w:val="22"/>
            <w:u w:val="none"/>
          </w:rPr>
          <w:t>iod@um.krakow.pl</w:t>
        </w:r>
      </w:hyperlink>
      <w:r w:rsidRPr="00395658">
        <w:rPr>
          <w:rFonts w:ascii="Lato" w:hAnsi="Lato"/>
          <w:sz w:val="22"/>
          <w:szCs w:val="22"/>
        </w:rPr>
        <w:t>.</w:t>
      </w:r>
      <w:r w:rsidRPr="00395658">
        <w:rPr>
          <w:rFonts w:ascii="Lato" w:hAnsi="Lato"/>
          <w:sz w:val="22"/>
          <w:szCs w:val="22"/>
        </w:rPr>
        <w:br/>
      </w:r>
      <w:r w:rsidRPr="00395658">
        <w:rPr>
          <w:rFonts w:ascii="Lato" w:hAnsi="Lato"/>
          <w:sz w:val="22"/>
          <w:szCs w:val="22"/>
        </w:rPr>
        <w:br/>
      </w:r>
    </w:p>
    <w:p w14:paraId="4FA8D17B" w14:textId="77777777" w:rsidR="002D191A" w:rsidRPr="00395658" w:rsidRDefault="002D191A" w:rsidP="00B455C4">
      <w:pPr>
        <w:jc w:val="both"/>
        <w:rPr>
          <w:rFonts w:ascii="Lato" w:hAnsi="Lato"/>
          <w:b/>
          <w:color w:val="000000"/>
          <w:sz w:val="22"/>
          <w:szCs w:val="22"/>
        </w:rPr>
      </w:pPr>
    </w:p>
    <w:sectPr w:rsidR="002D191A" w:rsidRPr="00395658" w:rsidSect="007B1882">
      <w:headerReference w:type="default" r:id="rId10"/>
      <w:footerReference w:type="default" r:id="rId11"/>
      <w:pgSz w:w="11906" w:h="16838"/>
      <w:pgMar w:top="2127" w:right="1417" w:bottom="1417" w:left="1417" w:header="45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AFA1" w14:textId="77777777" w:rsidR="00297197" w:rsidRDefault="00297197" w:rsidP="00330092">
      <w:r>
        <w:separator/>
      </w:r>
    </w:p>
  </w:endnote>
  <w:endnote w:type="continuationSeparator" w:id="0">
    <w:p w14:paraId="0FE7A23A" w14:textId="77777777" w:rsidR="00297197" w:rsidRDefault="00297197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180711"/>
      <w:docPartObj>
        <w:docPartGallery w:val="Page Numbers (Bottom of Page)"/>
        <w:docPartUnique/>
      </w:docPartObj>
    </w:sdtPr>
    <w:sdtEndPr/>
    <w:sdtContent>
      <w:p w14:paraId="0B09F365" w14:textId="672AA0C8" w:rsidR="00CB5250" w:rsidRDefault="00CB52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0BA0D" w14:textId="77777777" w:rsidR="00CB5250" w:rsidRDefault="00CB5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02B9" w14:textId="77777777" w:rsidR="00297197" w:rsidRDefault="00297197" w:rsidP="00330092">
      <w:r>
        <w:separator/>
      </w:r>
    </w:p>
  </w:footnote>
  <w:footnote w:type="continuationSeparator" w:id="0">
    <w:p w14:paraId="52E8941D" w14:textId="77777777" w:rsidR="00297197" w:rsidRDefault="00297197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B217" w14:textId="7885FBA9" w:rsidR="00330092" w:rsidRDefault="003F044C" w:rsidP="003F044C">
    <w:pPr>
      <w:pStyle w:val="Nagwek"/>
      <w:tabs>
        <w:tab w:val="left" w:pos="3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1AD03" wp14:editId="6217203F">
          <wp:simplePos x="0" y="0"/>
          <wp:positionH relativeFrom="column">
            <wp:posOffset>-594995</wp:posOffset>
          </wp:positionH>
          <wp:positionV relativeFrom="paragraph">
            <wp:posOffset>-288290</wp:posOffset>
          </wp:positionV>
          <wp:extent cx="2714625" cy="1143000"/>
          <wp:effectExtent l="0" t="0" r="9525" b="0"/>
          <wp:wrapTight wrapText="bothSides">
            <wp:wrapPolygon edited="0">
              <wp:start x="0" y="0"/>
              <wp:lineTo x="0" y="21240"/>
              <wp:lineTo x="21524" y="21240"/>
              <wp:lineTo x="2152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897348">
      <w:t xml:space="preserve">        </w:t>
    </w:r>
    <w:r>
      <w:tab/>
    </w:r>
    <w:r>
      <w:tab/>
    </w:r>
    <w:r w:rsidR="001165C4">
      <w:rPr>
        <w:noProof/>
      </w:rPr>
      <w:drawing>
        <wp:inline distT="0" distB="0" distL="0" distR="0" wp14:anchorId="30E0928E" wp14:editId="77DD1BF2">
          <wp:extent cx="2725448" cy="14662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9642" cy="1473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148033" w14:textId="77777777" w:rsidR="00897348" w:rsidRDefault="00897348" w:rsidP="003F044C">
    <w:pPr>
      <w:pStyle w:val="Nagwek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E05C7"/>
    <w:multiLevelType w:val="multilevel"/>
    <w:tmpl w:val="C4383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F3092E"/>
    <w:multiLevelType w:val="multilevel"/>
    <w:tmpl w:val="D55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752A0"/>
    <w:multiLevelType w:val="hybridMultilevel"/>
    <w:tmpl w:val="3938A2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C4F0C"/>
    <w:multiLevelType w:val="multilevel"/>
    <w:tmpl w:val="86D88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92"/>
    <w:rsid w:val="00014D11"/>
    <w:rsid w:val="000355AA"/>
    <w:rsid w:val="000442E8"/>
    <w:rsid w:val="00082045"/>
    <w:rsid w:val="000879B0"/>
    <w:rsid w:val="000A20AB"/>
    <w:rsid w:val="000A3788"/>
    <w:rsid w:val="000C49E6"/>
    <w:rsid w:val="000C6567"/>
    <w:rsid w:val="000E5621"/>
    <w:rsid w:val="00106067"/>
    <w:rsid w:val="00106D08"/>
    <w:rsid w:val="001165C4"/>
    <w:rsid w:val="00150C48"/>
    <w:rsid w:val="001614CE"/>
    <w:rsid w:val="001651ED"/>
    <w:rsid w:val="00185493"/>
    <w:rsid w:val="00186F6B"/>
    <w:rsid w:val="00192323"/>
    <w:rsid w:val="001A79D3"/>
    <w:rsid w:val="001B03FA"/>
    <w:rsid w:val="001D2A71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67D43"/>
    <w:rsid w:val="00297197"/>
    <w:rsid w:val="002A54C1"/>
    <w:rsid w:val="002C203B"/>
    <w:rsid w:val="002C22EB"/>
    <w:rsid w:val="002C40AD"/>
    <w:rsid w:val="002C442E"/>
    <w:rsid w:val="002C4CA8"/>
    <w:rsid w:val="002D191A"/>
    <w:rsid w:val="0030642D"/>
    <w:rsid w:val="00330092"/>
    <w:rsid w:val="0033511A"/>
    <w:rsid w:val="003405F3"/>
    <w:rsid w:val="003432AE"/>
    <w:rsid w:val="00346E1A"/>
    <w:rsid w:val="0035782B"/>
    <w:rsid w:val="0036726D"/>
    <w:rsid w:val="003950A8"/>
    <w:rsid w:val="00395658"/>
    <w:rsid w:val="003B6633"/>
    <w:rsid w:val="003E5BBA"/>
    <w:rsid w:val="003F044C"/>
    <w:rsid w:val="00400084"/>
    <w:rsid w:val="004006EF"/>
    <w:rsid w:val="00400850"/>
    <w:rsid w:val="004269AB"/>
    <w:rsid w:val="004432F5"/>
    <w:rsid w:val="00465332"/>
    <w:rsid w:val="004845C2"/>
    <w:rsid w:val="004928C4"/>
    <w:rsid w:val="004B48FC"/>
    <w:rsid w:val="004D4F91"/>
    <w:rsid w:val="004D6F5D"/>
    <w:rsid w:val="004E15EA"/>
    <w:rsid w:val="004F2F09"/>
    <w:rsid w:val="00523CC7"/>
    <w:rsid w:val="00523DA4"/>
    <w:rsid w:val="00526DE6"/>
    <w:rsid w:val="005438F3"/>
    <w:rsid w:val="0055609D"/>
    <w:rsid w:val="005631C0"/>
    <w:rsid w:val="005A4ECF"/>
    <w:rsid w:val="005B589A"/>
    <w:rsid w:val="005C6596"/>
    <w:rsid w:val="005C734B"/>
    <w:rsid w:val="005F378C"/>
    <w:rsid w:val="006232E5"/>
    <w:rsid w:val="00650C22"/>
    <w:rsid w:val="0065372D"/>
    <w:rsid w:val="0068068E"/>
    <w:rsid w:val="00687B9F"/>
    <w:rsid w:val="006A1C88"/>
    <w:rsid w:val="006A48AE"/>
    <w:rsid w:val="006A4FDF"/>
    <w:rsid w:val="006D693A"/>
    <w:rsid w:val="00720F75"/>
    <w:rsid w:val="007256FA"/>
    <w:rsid w:val="00742E84"/>
    <w:rsid w:val="007432A3"/>
    <w:rsid w:val="007536C2"/>
    <w:rsid w:val="007613FE"/>
    <w:rsid w:val="00771495"/>
    <w:rsid w:val="007B00ED"/>
    <w:rsid w:val="007B1882"/>
    <w:rsid w:val="007D4460"/>
    <w:rsid w:val="007D6291"/>
    <w:rsid w:val="00813D11"/>
    <w:rsid w:val="00815369"/>
    <w:rsid w:val="008345D1"/>
    <w:rsid w:val="00842B1C"/>
    <w:rsid w:val="00850D87"/>
    <w:rsid w:val="008746E4"/>
    <w:rsid w:val="00897348"/>
    <w:rsid w:val="008B13D4"/>
    <w:rsid w:val="008C00BA"/>
    <w:rsid w:val="008E70D1"/>
    <w:rsid w:val="00903E47"/>
    <w:rsid w:val="009169DF"/>
    <w:rsid w:val="00922130"/>
    <w:rsid w:val="00931E20"/>
    <w:rsid w:val="00944E11"/>
    <w:rsid w:val="009540D1"/>
    <w:rsid w:val="00955D35"/>
    <w:rsid w:val="009725F0"/>
    <w:rsid w:val="00977F8D"/>
    <w:rsid w:val="00987C44"/>
    <w:rsid w:val="00997587"/>
    <w:rsid w:val="009B5CE5"/>
    <w:rsid w:val="009F70CA"/>
    <w:rsid w:val="00A03453"/>
    <w:rsid w:val="00A17B0E"/>
    <w:rsid w:val="00A436BD"/>
    <w:rsid w:val="00A55B41"/>
    <w:rsid w:val="00A73B6D"/>
    <w:rsid w:val="00A92C59"/>
    <w:rsid w:val="00AA1F0A"/>
    <w:rsid w:val="00AB2ACB"/>
    <w:rsid w:val="00AB761E"/>
    <w:rsid w:val="00AC38AE"/>
    <w:rsid w:val="00AE0519"/>
    <w:rsid w:val="00B0415C"/>
    <w:rsid w:val="00B317D2"/>
    <w:rsid w:val="00B36D60"/>
    <w:rsid w:val="00B455C4"/>
    <w:rsid w:val="00B477AE"/>
    <w:rsid w:val="00B84A8F"/>
    <w:rsid w:val="00B87AB1"/>
    <w:rsid w:val="00B96CA9"/>
    <w:rsid w:val="00B9789E"/>
    <w:rsid w:val="00BA6A62"/>
    <w:rsid w:val="00BD4B82"/>
    <w:rsid w:val="00BF10AA"/>
    <w:rsid w:val="00C0556D"/>
    <w:rsid w:val="00C06B28"/>
    <w:rsid w:val="00C07337"/>
    <w:rsid w:val="00C15E3D"/>
    <w:rsid w:val="00C308EB"/>
    <w:rsid w:val="00C81905"/>
    <w:rsid w:val="00C87385"/>
    <w:rsid w:val="00C9157C"/>
    <w:rsid w:val="00CA67F8"/>
    <w:rsid w:val="00CB5250"/>
    <w:rsid w:val="00D0740F"/>
    <w:rsid w:val="00D1070E"/>
    <w:rsid w:val="00D14805"/>
    <w:rsid w:val="00D234F2"/>
    <w:rsid w:val="00D54D7C"/>
    <w:rsid w:val="00DA2A86"/>
    <w:rsid w:val="00DB5F4A"/>
    <w:rsid w:val="00DC52EE"/>
    <w:rsid w:val="00DE391E"/>
    <w:rsid w:val="00DE4D9A"/>
    <w:rsid w:val="00E04DDB"/>
    <w:rsid w:val="00E25C9F"/>
    <w:rsid w:val="00E30D83"/>
    <w:rsid w:val="00E35576"/>
    <w:rsid w:val="00E44C76"/>
    <w:rsid w:val="00E45B85"/>
    <w:rsid w:val="00E638E8"/>
    <w:rsid w:val="00E86120"/>
    <w:rsid w:val="00EA0251"/>
    <w:rsid w:val="00EA51C5"/>
    <w:rsid w:val="00EF190F"/>
    <w:rsid w:val="00F34549"/>
    <w:rsid w:val="00F547D8"/>
    <w:rsid w:val="00F60B6E"/>
    <w:rsid w:val="00F6432C"/>
    <w:rsid w:val="00F85268"/>
    <w:rsid w:val="00F87BE9"/>
    <w:rsid w:val="00FB48C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0F09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5F5F5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919191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67D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8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7E4C-5159-4E63-8A69-E3DD8B5A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Federowicz Ewa</cp:lastModifiedBy>
  <cp:revision>2</cp:revision>
  <cp:lastPrinted>2016-04-14T09:07:00Z</cp:lastPrinted>
  <dcterms:created xsi:type="dcterms:W3CDTF">2025-03-13T13:58:00Z</dcterms:created>
  <dcterms:modified xsi:type="dcterms:W3CDTF">2025-03-13T13:58:00Z</dcterms:modified>
</cp:coreProperties>
</file>